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219D1">
            <w:bookmarkStart w:id="0" w:name="_GoBack"/>
            <w:bookmarkEnd w:id="0"/>
            <w:r>
              <w:rPr>
                <w:rFonts w:hint="eastAsia"/>
              </w:rPr>
              <w:t>授業展開例</w:t>
            </w:r>
            <w:r w:rsidR="00B219D1">
              <w:rPr>
                <w:rFonts w:hint="eastAsia"/>
              </w:rPr>
              <w:t>No</w:t>
            </w:r>
            <w:r w:rsidR="00B219D1">
              <w:t>.2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7E0D63" w:rsidP="00BC0E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7E0D63" w:rsidP="00BC0E86">
            <w:pPr>
              <w:jc w:val="center"/>
            </w:pPr>
            <w:r w:rsidRPr="000F6319">
              <w:rPr>
                <w:rFonts w:hint="eastAsia"/>
              </w:rPr>
              <w:t>図画工作科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7E0D63" w:rsidP="00BC0E86">
            <w:r>
              <w:rPr>
                <w:rFonts w:hint="eastAsia"/>
              </w:rPr>
              <w:t>２／２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7E0D63" w:rsidP="00BC0E86">
            <w:r>
              <w:rPr>
                <w:rFonts w:hint="eastAsia"/>
              </w:rPr>
              <w:t>１２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2F5456" w:rsidP="00BC0E86">
            <w:r>
              <w:rPr>
                <w:rFonts w:hint="eastAsia"/>
              </w:rPr>
              <w:t>絵を動かして、お話を創ろ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0F6319" w:rsidP="00B14186">
            <w:r>
              <w:t>２枚のイラストが交互に変わることで生まれる物語を友達</w:t>
            </w:r>
            <w:r w:rsidR="00B14186">
              <w:rPr>
                <w:rFonts w:hint="eastAsia"/>
              </w:rPr>
              <w:t>と</w:t>
            </w:r>
            <w:r>
              <w:t>語</w:t>
            </w:r>
            <w:r w:rsidR="00B14186">
              <w:rPr>
                <w:rFonts w:hint="eastAsia"/>
              </w:rPr>
              <w:t>りあう</w:t>
            </w:r>
            <w:r>
              <w:t>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BC0E86">
            <w:r>
              <w:rPr>
                <w:rFonts w:hint="eastAsia"/>
              </w:rPr>
              <w:t>＜ビジュアルプログラミング＞　ビスケット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1734FF" w:rsidP="000F6319">
            <w:r>
              <w:rPr>
                <w:rFonts w:hint="eastAsia"/>
              </w:rPr>
              <w:t>自分の思いに沿った</w:t>
            </w:r>
            <w:r w:rsidR="000F6319">
              <w:rPr>
                <w:rFonts w:hint="eastAsia"/>
              </w:rPr>
              <w:t>イラストの動きを論理的に考える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3717E2">
        <w:trPr>
          <w:trHeight w:val="9399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3A5564" w:rsidRDefault="003A5564" w:rsidP="003107C8"/>
          <w:p w:rsidR="003A5564" w:rsidRPr="00180A7C" w:rsidRDefault="003A5564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7C1A08" w:rsidRPr="00180A7C" w:rsidRDefault="007C1A08" w:rsidP="003107C8"/>
          <w:p w:rsidR="00F33947" w:rsidRDefault="00AC0678" w:rsidP="003107C8">
            <w:r>
              <w:t>10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BB4874" w:rsidP="003107C8">
            <w:r>
              <w:rPr>
                <w:rFonts w:hint="eastAsia"/>
              </w:rPr>
              <w:t>3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68009D" w:rsidRDefault="0068009D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3A5564" w:rsidRDefault="003A5564" w:rsidP="00D426FA"/>
          <w:p w:rsidR="003A5564" w:rsidRPr="002F5456" w:rsidRDefault="003A5564" w:rsidP="00D426F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2F5456">
              <w:rPr>
                <w:rFonts w:hint="eastAsia"/>
                <w:sz w:val="24"/>
                <w:szCs w:val="24"/>
                <w:bdr w:val="single" w:sz="4" w:space="0" w:color="auto"/>
              </w:rPr>
              <w:t>イラストを動かしてお話を作ろう</w:t>
            </w:r>
          </w:p>
          <w:p w:rsidR="00A06A7C" w:rsidRDefault="00BB4874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217170</wp:posOffset>
                      </wp:positionV>
                      <wp:extent cx="2200275" cy="5238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BB4874">
                                    <w:rPr>
                                      <w:rFonts w:hint="eastAsia"/>
                                      <w:szCs w:val="21"/>
                                    </w:rPr>
                                    <w:t>ビスケットで</w:t>
                                  </w:r>
                                  <w:r w:rsidR="00BB4874">
                                    <w:rPr>
                                      <w:szCs w:val="21"/>
                                    </w:rPr>
                                    <w:t>絵を描く方法を復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289.65pt;margin-top:17.1pt;width:173.25pt;height:41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nfoAIAAHoFAAAOAAAAZHJzL2Uyb0RvYy54bWysVM1uEzEQviPxDpbvdJO0K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" filled="f" stroked="f" strokeweight=".5pt">
                      <v:textbox>
                        <w:txbxContent>
                          <w:p w:rsidR="0008385C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BB4874">
                              <w:rPr>
                                <w:rFonts w:hint="eastAsia"/>
                                <w:szCs w:val="21"/>
                              </w:rPr>
                              <w:t>ビスケットで</w:t>
                            </w:r>
                            <w:r w:rsidR="00BB4874">
                              <w:rPr>
                                <w:szCs w:val="21"/>
                              </w:rPr>
                              <w:t>絵を描く方法を復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Pr="007C1A08" w:rsidRDefault="007C1A08" w:rsidP="007C1A08">
            <w:pPr>
              <w:spacing w:line="0" w:lineRule="atLeast"/>
              <w:ind w:firstLineChars="100" w:firstLine="210"/>
            </w:pPr>
            <w:r>
              <w:t>〇</w:t>
            </w:r>
            <w:r>
              <w:rPr>
                <w:rFonts w:hint="eastAsia"/>
              </w:rPr>
              <w:t>動く物</w:t>
            </w:r>
            <w:r>
              <w:t>の</w:t>
            </w:r>
            <w:r>
              <w:rPr>
                <w:rFonts w:hint="eastAsia"/>
              </w:rPr>
              <w:t>イラストを２</w:t>
            </w:r>
            <w:r>
              <w:t>枚描こう</w:t>
            </w:r>
          </w:p>
          <w:p w:rsidR="00A06A7C" w:rsidRDefault="00A3491E" w:rsidP="00A3491E">
            <w:pPr>
              <w:ind w:left="420" w:hangingChars="200" w:hanging="420"/>
            </w:pPr>
            <w:r>
              <w:t xml:space="preserve">　</w:t>
            </w:r>
            <w:r w:rsidR="007C1A08">
              <w:t xml:space="preserve">　</w:t>
            </w:r>
            <w:r>
              <w:t>・</w:t>
            </w:r>
            <w:r w:rsidR="00DC067F">
              <w:t>犬のしっぽが左右に動くようにしたい</w:t>
            </w:r>
          </w:p>
          <w:p w:rsidR="00A06A7C" w:rsidRDefault="004B7A37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434FB60" wp14:editId="1F9C67E5">
                      <wp:simplePos x="0" y="0"/>
                      <wp:positionH relativeFrom="column">
                        <wp:posOffset>3676758</wp:posOffset>
                      </wp:positionH>
                      <wp:positionV relativeFrom="paragraph">
                        <wp:posOffset>181537</wp:posOffset>
                      </wp:positionV>
                      <wp:extent cx="2036445" cy="940279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9402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C01F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操作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方法や学習内容を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視覚的に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理解</w:t>
                                  </w:r>
                                  <w:r w:rsidR="001734FF">
                                    <w:rPr>
                                      <w:rFonts w:hint="eastAsia"/>
                                      <w:szCs w:val="21"/>
                                    </w:rPr>
                                    <w:t>できるようにする</w:t>
                                  </w:r>
                                  <w:r w:rsidR="004908B7">
                                    <w:rPr>
                                      <w:rFonts w:hint="eastAsia"/>
                                      <w:szCs w:val="21"/>
                                    </w:rPr>
                                    <w:t>ために親機</w:t>
                                  </w:r>
                                  <w:r w:rsidR="004908B7">
                                    <w:rPr>
                                      <w:szCs w:val="21"/>
                                    </w:rPr>
                                    <w:t>で</w:t>
                                  </w:r>
                                  <w:r w:rsidR="004908B7">
                                    <w:rPr>
                                      <w:rFonts w:hint="eastAsia"/>
                                      <w:szCs w:val="21"/>
                                    </w:rPr>
                                    <w:t>実物</w:t>
                                  </w:r>
                                  <w:r w:rsidR="004908B7">
                                    <w:rPr>
                                      <w:szCs w:val="21"/>
                                    </w:rPr>
                                    <w:t>を見せる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4FB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289.5pt;margin-top:14.3pt;width:160.35pt;height:74.0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1rowIAAHoFAAAOAAAAZHJzL2Uyb0RvYy54bWysVM1u2zAMvg/YOwi6r3bStF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" filled="f" stroked="f" strokeweight=".5pt">
                      <v:textbox>
                        <w:txbxContent>
                          <w:p w:rsidR="00DC01F4" w:rsidRDefault="00DC01F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操作</w:t>
                            </w:r>
                            <w:r w:rsidR="004B7A37">
                              <w:rPr>
                                <w:szCs w:val="21"/>
                              </w:rPr>
                              <w:t>方法や学習内容を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視覚的に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理解</w:t>
                            </w:r>
                            <w:r w:rsidR="001734FF">
                              <w:rPr>
                                <w:rFonts w:hint="eastAsia"/>
                                <w:szCs w:val="21"/>
                              </w:rPr>
                              <w:t>できるようにする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ために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親機</w:t>
                            </w:r>
                            <w:r w:rsidR="004908B7">
                              <w:rPr>
                                <w:szCs w:val="21"/>
                              </w:rPr>
                              <w:t>で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実物</w:t>
                            </w:r>
                            <w:r w:rsidR="004908B7">
                              <w:rPr>
                                <w:szCs w:val="21"/>
                              </w:rPr>
                              <w:t>を見せる</w:t>
                            </w:r>
                            <w:r w:rsidR="004B7A37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91E">
              <w:t xml:space="preserve">　</w:t>
            </w:r>
            <w:r w:rsidR="007C1A08">
              <w:t xml:space="preserve">　</w:t>
            </w:r>
            <w:r w:rsidR="00A3491E">
              <w:t>・</w:t>
            </w:r>
            <w:r w:rsidR="00DC067F">
              <w:t>魚が泳ぐ感じにできないかな</w:t>
            </w:r>
          </w:p>
          <w:p w:rsidR="00484101" w:rsidRDefault="00484101" w:rsidP="00A3491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7C1A08">
              <w:rPr>
                <w:rFonts w:hint="eastAsia"/>
              </w:rPr>
              <w:t xml:space="preserve">　</w:t>
            </w:r>
            <w:r>
              <w:t>・</w:t>
            </w:r>
            <w:r w:rsidR="00DC067F">
              <w:t>うさぎが</w:t>
            </w:r>
            <w:r w:rsidR="004908B7">
              <w:rPr>
                <w:rFonts w:hint="eastAsia"/>
              </w:rPr>
              <w:t>ぴょんぴょん</w:t>
            </w:r>
            <w:r w:rsidR="00DC067F">
              <w:t>跳ねる動きにしたいな</w:t>
            </w:r>
          </w:p>
          <w:p w:rsidR="00484101" w:rsidRDefault="00DC067F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3360</wp:posOffset>
                      </wp:positionV>
                      <wp:extent cx="2162175" cy="2571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04AC" id="正方形/長方形 1" o:spid="_x0000_s1026" style="position:absolute;left:0;text-align:left;margin-left:45.15pt;margin-top:16.8pt;width:170.25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" filled="f" strokecolor="black [3213]" strokeweight="1.5pt"/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</w:p>
          <w:p w:rsidR="00484101" w:rsidRDefault="00DC067F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　　　</w:t>
            </w:r>
            <w:r w:rsidRPr="007C1A08">
              <w:rPr>
                <w:rFonts w:hint="eastAsia"/>
                <w:sz w:val="18"/>
              </w:rPr>
              <w:t xml:space="preserve">　</w:t>
            </w:r>
            <w:r w:rsidRPr="007C1A08">
              <w:rPr>
                <w:rFonts w:hint="eastAsia"/>
              </w:rPr>
              <w:t>２枚のイラストに動きをつけよう</w:t>
            </w:r>
          </w:p>
          <w:p w:rsidR="00484101" w:rsidRDefault="00BB4874" w:rsidP="00A3491E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94624" behindDoc="0" locked="0" layoutInCell="1" allowOverlap="1" wp14:anchorId="7D4A1755" wp14:editId="1E6E22E0">
                  <wp:simplePos x="0" y="0"/>
                  <wp:positionH relativeFrom="margin">
                    <wp:posOffset>480695</wp:posOffset>
                  </wp:positionH>
                  <wp:positionV relativeFrom="paragraph">
                    <wp:posOffset>214630</wp:posOffset>
                  </wp:positionV>
                  <wp:extent cx="2435225" cy="1483995"/>
                  <wp:effectExtent l="0" t="0" r="3175" b="1905"/>
                  <wp:wrapSquare wrapText="bothSides"/>
                  <wp:docPr id="7209" name="図 7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101">
              <w:t xml:space="preserve">　</w:t>
            </w:r>
          </w:p>
          <w:p w:rsidR="00484101" w:rsidRDefault="004B7A37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31445</wp:posOffset>
                      </wp:positionV>
                      <wp:extent cx="2036445" cy="885825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つの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イラスト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が繰り返される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フローチャートを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考えさせることで、動きの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イメージをとらえやすくする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30" type="#_x0000_t202" style="position:absolute;left:0;text-align:left;margin-left:289.65pt;margin-top:10.35pt;width:160.35pt;height:69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" filled="f" stroked="f" strokeweight=".5pt">
                      <v:textbox>
                        <w:txbxContent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="004B7A37">
                              <w:rPr>
                                <w:szCs w:val="21"/>
                              </w:rPr>
                              <w:t>つの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イラスト</w:t>
                            </w:r>
                            <w:r w:rsidR="004B7A37">
                              <w:rPr>
                                <w:szCs w:val="21"/>
                              </w:rPr>
                              <w:t>が繰り返される</w:t>
                            </w:r>
                            <w:r w:rsidR="00DC01F4">
                              <w:rPr>
                                <w:szCs w:val="21"/>
                              </w:rPr>
                              <w:t>フローチャートを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考えさせることで、動きの</w:t>
                            </w:r>
                            <w:r w:rsidR="004B7A37">
                              <w:rPr>
                                <w:szCs w:val="21"/>
                              </w:rPr>
                              <w:t>イメージをとらえやすくする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Pr="00666D9A" w:rsidRDefault="00F33947" w:rsidP="003107C8"/>
          <w:p w:rsidR="00F33947" w:rsidRPr="00180A7C" w:rsidRDefault="00B02493" w:rsidP="00B02493">
            <w:pPr>
              <w:tabs>
                <w:tab w:val="left" w:pos="1608"/>
              </w:tabs>
            </w:pPr>
            <w:r>
              <w:tab/>
            </w:r>
          </w:p>
          <w:p w:rsidR="00F33947" w:rsidRDefault="00F33947" w:rsidP="003107C8"/>
          <w:p w:rsidR="00F33947" w:rsidRDefault="00F33947" w:rsidP="003107C8"/>
          <w:p w:rsidR="00A3491E" w:rsidRDefault="004908B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6C315DF" wp14:editId="752ACDF2">
                      <wp:simplePos x="0" y="0"/>
                      <wp:positionH relativeFrom="column">
                        <wp:posOffset>3676758</wp:posOffset>
                      </wp:positionH>
                      <wp:positionV relativeFrom="paragraph">
                        <wp:posOffset>69395</wp:posOffset>
                      </wp:positionV>
                      <wp:extent cx="2084070" cy="927339"/>
                      <wp:effectExtent l="0" t="0" r="0" b="63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9273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696" w:rsidRDefault="00246696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混乱を避ける</w:t>
                                  </w:r>
                                  <w:r w:rsidR="004908B7">
                                    <w:rPr>
                                      <w:rFonts w:hint="eastAsia"/>
                                      <w:szCs w:val="21"/>
                                    </w:rPr>
                                    <w:t>ために</w:t>
                                  </w:r>
                                  <w:r w:rsidR="004908B7">
                                    <w:rPr>
                                      <w:szCs w:val="21"/>
                                    </w:rPr>
                                    <w:t>聞く側と語る側</w:t>
                                  </w:r>
                                  <w:r w:rsidR="004908B7">
                                    <w:rPr>
                                      <w:rFonts w:hint="eastAsia"/>
                                      <w:szCs w:val="21"/>
                                    </w:rPr>
                                    <w:t>の２つの</w:t>
                                  </w:r>
                                  <w:r w:rsidR="004908B7">
                                    <w:rPr>
                                      <w:szCs w:val="21"/>
                                    </w:rPr>
                                    <w:t>グループに分</w:t>
                                  </w:r>
                                  <w:r w:rsidR="004908B7">
                                    <w:rPr>
                                      <w:rFonts w:hint="eastAsia"/>
                                      <w:szCs w:val="21"/>
                                    </w:rPr>
                                    <w:t>けてお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15DF" id="テキスト ボックス 10" o:spid="_x0000_s1030" type="#_x0000_t202" style="position:absolute;left:0;text-align:left;margin-left:289.5pt;margin-top:5.45pt;width:164.1pt;height:73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SBoQ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" filled="f" stroked="f" strokeweight=".5pt">
                      <v:textbox>
                        <w:txbxContent>
                          <w:p w:rsidR="00246696" w:rsidRDefault="00246696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B7A37">
                              <w:rPr>
                                <w:szCs w:val="21"/>
                              </w:rPr>
                              <w:t>混乱を避ける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ために</w:t>
                            </w:r>
                            <w:r w:rsidR="004908B7">
                              <w:rPr>
                                <w:szCs w:val="21"/>
                              </w:rPr>
                              <w:t>聞く側と語る側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２つの</w:t>
                            </w:r>
                            <w:r w:rsidR="004908B7">
                              <w:rPr>
                                <w:szCs w:val="21"/>
                              </w:rPr>
                              <w:t>グループに分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けてお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91E" w:rsidRDefault="00A3491E" w:rsidP="003107C8"/>
          <w:p w:rsidR="00A3491E" w:rsidRDefault="00A3491E" w:rsidP="003107C8"/>
          <w:p w:rsidR="007C1A08" w:rsidRDefault="007C1A08" w:rsidP="007C1A08">
            <w:pPr>
              <w:spacing w:line="0" w:lineRule="atLeast"/>
            </w:pPr>
            <w:r>
              <w:t xml:space="preserve">　〇</w:t>
            </w:r>
            <w:r>
              <w:rPr>
                <w:rFonts w:hint="eastAsia"/>
              </w:rPr>
              <w:t>物語</w:t>
            </w:r>
            <w:r>
              <w:t>を考え、友達に語ろう</w:t>
            </w:r>
          </w:p>
          <w:p w:rsidR="00AC0678" w:rsidRDefault="004908B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EDC9B1B" wp14:editId="60372BA8">
                      <wp:simplePos x="0" y="0"/>
                      <wp:positionH relativeFrom="column">
                        <wp:posOffset>3676758</wp:posOffset>
                      </wp:positionH>
                      <wp:positionV relativeFrom="paragraph">
                        <wp:posOffset>210904</wp:posOffset>
                      </wp:positionV>
                      <wp:extent cx="2084070" cy="1075283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10752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A37" w:rsidRDefault="004B7A37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1734FF">
                                    <w:rPr>
                                      <w:szCs w:val="21"/>
                                    </w:rPr>
                                    <w:t>プログラミングへの意欲を高める</w:t>
                                  </w:r>
                                  <w:r w:rsidR="004908B7">
                                    <w:rPr>
                                      <w:rFonts w:hint="eastAsia"/>
                                      <w:szCs w:val="21"/>
                                    </w:rPr>
                                    <w:t>ために</w:t>
                                  </w:r>
                                  <w:r w:rsidR="004908B7">
                                    <w:rPr>
                                      <w:szCs w:val="21"/>
                                    </w:rPr>
                                    <w:t>他の子のプログラミングを見る時間を設定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9B1B" id="テキスト ボックス 5" o:spid="_x0000_s1031" type="#_x0000_t202" style="position:absolute;left:0;text-align:left;margin-left:289.5pt;margin-top:16.6pt;width:164.1pt;height:84.6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f0ogIAAHs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" filled="f" stroked="f" strokeweight=".5pt">
                      <v:textbox>
                        <w:txbxContent>
                          <w:p w:rsidR="004B7A37" w:rsidRDefault="004B7A37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bookmarkStart w:id="1" w:name="_GoBack"/>
                            <w:bookmarkEnd w:id="1"/>
                            <w:r w:rsidR="001734FF">
                              <w:rPr>
                                <w:szCs w:val="21"/>
                              </w:rPr>
                              <w:t>プログラミングへの意欲を高める</w:t>
                            </w:r>
                            <w:r w:rsidR="004908B7">
                              <w:rPr>
                                <w:rFonts w:hint="eastAsia"/>
                                <w:szCs w:val="21"/>
                              </w:rPr>
                              <w:t>ために</w:t>
                            </w:r>
                            <w:r w:rsidR="004908B7">
                              <w:rPr>
                                <w:szCs w:val="21"/>
                              </w:rPr>
                              <w:t>他の子のプログラミングを見る時間を設定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74">
              <w:t xml:space="preserve">　　・春が来てうれしいのか、ウサギが元気よく走っています</w:t>
            </w:r>
          </w:p>
          <w:p w:rsidR="00BB4874" w:rsidRDefault="00BB4874" w:rsidP="003107C8">
            <w:r>
              <w:t xml:space="preserve">　　・鳥にねらわれた尺取り虫が必死に逃げています</w:t>
            </w:r>
          </w:p>
          <w:p w:rsidR="00A3491E" w:rsidRPr="00A3491E" w:rsidRDefault="00BB4874" w:rsidP="003107C8">
            <w:r>
              <w:t xml:space="preserve">　　・夏が終わり、花びらが散っていく様子です</w:t>
            </w:r>
          </w:p>
          <w:p w:rsidR="00F33947" w:rsidRDefault="00F33947" w:rsidP="003107C8"/>
          <w:p w:rsidR="00096666" w:rsidRDefault="007C1A08" w:rsidP="007C1A0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DC01F4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226695</wp:posOffset>
                      </wp:positionV>
                      <wp:extent cx="4305300" cy="26670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C07FA" id="角丸四角形 4" o:spid="_x0000_s1026" style="position:absolute;left:0;text-align:left;margin-left:-.6pt;margin-top:17.85pt;width:339pt;height:21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F33947" w:rsidRPr="00666D9A" w:rsidRDefault="00096666" w:rsidP="00BB4874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BB4874">
              <w:rPr>
                <w:rFonts w:hint="eastAsia"/>
              </w:rPr>
              <w:t>描いたイラストの動きに合ったお話を語る</w:t>
            </w:r>
            <w:r w:rsidR="00AC0678">
              <w:rPr>
                <w:rFonts w:hint="eastAsia"/>
              </w:rPr>
              <w:t>ことができたか。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 w:rsidR="00BB4874">
              <w:rPr>
                <w:rFonts w:hint="eastAsia"/>
              </w:rPr>
              <w:t>発表</w:t>
            </w:r>
            <w:r>
              <w:t>）</w:t>
            </w:r>
          </w:p>
        </w:tc>
      </w:tr>
    </w:tbl>
    <w:p w:rsidR="00B80178" w:rsidRDefault="00B80178" w:rsidP="00AC0678"/>
    <w:sectPr w:rsidR="00B801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13" w:rsidRDefault="00370513" w:rsidP="00780D67">
      <w:r>
        <w:separator/>
      </w:r>
    </w:p>
  </w:endnote>
  <w:endnote w:type="continuationSeparator" w:id="0">
    <w:p w:rsidR="00370513" w:rsidRDefault="00370513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13" w:rsidRDefault="00370513" w:rsidP="00780D67">
      <w:r>
        <w:separator/>
      </w:r>
    </w:p>
  </w:footnote>
  <w:footnote w:type="continuationSeparator" w:id="0">
    <w:p w:rsidR="00370513" w:rsidRDefault="00370513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34FF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2F5456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0513"/>
    <w:rsid w:val="003717E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564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5C57"/>
    <w:rsid w:val="0048797D"/>
    <w:rsid w:val="004908B7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009D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4186"/>
    <w:rsid w:val="00B17AF3"/>
    <w:rsid w:val="00B219D1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B193-3424-4FED-9830-CEC724E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9</cp:revision>
  <cp:lastPrinted>2019-06-16T01:13:00Z</cp:lastPrinted>
  <dcterms:created xsi:type="dcterms:W3CDTF">2017-11-04T12:29:00Z</dcterms:created>
  <dcterms:modified xsi:type="dcterms:W3CDTF">2019-06-16T01:13:00Z</dcterms:modified>
</cp:coreProperties>
</file>